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26"/>
        <w:gridCol w:w="1511"/>
        <w:gridCol w:w="1719"/>
        <w:gridCol w:w="4824"/>
        <w:gridCol w:w="2356"/>
      </w:tblGrid>
      <w:tr w:rsidR="00F37733" w:rsidRPr="009E64EB" w:rsidTr="008A0629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491EF5" w:rsidRPr="007818F5" w:rsidRDefault="00491EF5" w:rsidP="0049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Новокостек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кая СОШ»</w:t>
            </w:r>
          </w:p>
          <w:p w:rsidR="00F37733" w:rsidRPr="00F7750C" w:rsidRDefault="00A34879" w:rsidP="008A062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7</w:t>
            </w:r>
            <w:r w:rsidR="00F37733">
              <w:rPr>
                <w:rFonts w:ascii="Times New Roman" w:hAnsi="Times New Roman" w:cs="Times New Roman"/>
                <w:b/>
              </w:rPr>
              <w:t xml:space="preserve"> </w:t>
            </w:r>
            <w:r w:rsidR="00F37733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FC6408" w:rsidRPr="009E64EB" w:rsidTr="002D55AB">
        <w:tc>
          <w:tcPr>
            <w:tcW w:w="433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1950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4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50" w:type="dxa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2D55AB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методы решения уравнений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914461" w:rsidRDefault="002D55AB" w:rsidP="008A0629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resh.edu.ru/subject/lesson/4932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2D55AB" w:rsidP="008A0629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mathb-ege.sdamgia.ru/?redir=1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741392" w:rsidRDefault="00741392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ческая жизнь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741392" w:rsidRDefault="00741392" w:rsidP="008A0629">
            <w:pPr>
              <w:jc w:val="both"/>
              <w:rPr>
                <w:rFonts w:ascii="Times New Roman" w:hAnsi="Times New Roman" w:cs="Times New Roman"/>
              </w:rPr>
            </w:pPr>
            <w:r w:rsidRPr="00741392">
              <w:rPr>
                <w:rFonts w:ascii="Times New Roman" w:hAnsi="Times New Roman" w:cs="Times New Roman"/>
                <w:lang w:val="en-US"/>
              </w:rPr>
              <w:t>https</w:t>
            </w:r>
            <w:r w:rsidRPr="00741392">
              <w:rPr>
                <w:rFonts w:ascii="Times New Roman" w:hAnsi="Times New Roman" w:cs="Times New Roman"/>
              </w:rPr>
              <w:t>://</w:t>
            </w:r>
            <w:r w:rsidRPr="00741392">
              <w:rPr>
                <w:rFonts w:ascii="Times New Roman" w:hAnsi="Times New Roman" w:cs="Times New Roman"/>
                <w:lang w:val="en-US"/>
              </w:rPr>
              <w:t>resh</w:t>
            </w:r>
            <w:r w:rsidRPr="00741392">
              <w:rPr>
                <w:rFonts w:ascii="Times New Roman" w:hAnsi="Times New Roman" w:cs="Times New Roman"/>
              </w:rPr>
              <w:t>.</w:t>
            </w:r>
            <w:r w:rsidRPr="00741392">
              <w:rPr>
                <w:rFonts w:ascii="Times New Roman" w:hAnsi="Times New Roman" w:cs="Times New Roman"/>
                <w:lang w:val="en-US"/>
              </w:rPr>
              <w:t>edu</w:t>
            </w:r>
            <w:r w:rsidRPr="00741392">
              <w:rPr>
                <w:rFonts w:ascii="Times New Roman" w:hAnsi="Times New Roman" w:cs="Times New Roman"/>
              </w:rPr>
              <w:t>.</w:t>
            </w:r>
            <w:r w:rsidRPr="00741392">
              <w:rPr>
                <w:rFonts w:ascii="Times New Roman" w:hAnsi="Times New Roman" w:cs="Times New Roman"/>
                <w:lang w:val="en-US"/>
              </w:rPr>
              <w:t>ru</w:t>
            </w:r>
            <w:r w:rsidRPr="00741392">
              <w:rPr>
                <w:rFonts w:ascii="Times New Roman" w:hAnsi="Times New Roman" w:cs="Times New Roman"/>
              </w:rPr>
              <w:t>/</w:t>
            </w:r>
            <w:r w:rsidRPr="00741392">
              <w:rPr>
                <w:rFonts w:ascii="Times New Roman" w:hAnsi="Times New Roman" w:cs="Times New Roman"/>
                <w:lang w:val="en-US"/>
              </w:rPr>
              <w:t>subject</w:t>
            </w:r>
            <w:r w:rsidRPr="00741392">
              <w:rPr>
                <w:rFonts w:ascii="Times New Roman" w:hAnsi="Times New Roman" w:cs="Times New Roman"/>
              </w:rPr>
              <w:t>/</w:t>
            </w:r>
            <w:r w:rsidRPr="00741392">
              <w:rPr>
                <w:rFonts w:ascii="Times New Roman" w:hAnsi="Times New Roman" w:cs="Times New Roman"/>
                <w:lang w:val="en-US"/>
              </w:rPr>
              <w:t>lesson</w:t>
            </w:r>
            <w:r w:rsidRPr="00741392">
              <w:rPr>
                <w:rFonts w:ascii="Times New Roman" w:hAnsi="Times New Roman" w:cs="Times New Roman"/>
              </w:rPr>
              <w:t>/4831/</w:t>
            </w:r>
            <w:r w:rsidRPr="00741392">
              <w:rPr>
                <w:rFonts w:ascii="Times New Roman" w:hAnsi="Times New Roman" w:cs="Times New Roman"/>
                <w:lang w:val="en-US"/>
              </w:rPr>
              <w:t>start</w:t>
            </w:r>
            <w:r w:rsidRPr="00741392">
              <w:rPr>
                <w:rFonts w:ascii="Times New Roman" w:hAnsi="Times New Roman" w:cs="Times New Roman"/>
              </w:rPr>
              <w:t>/58517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741392" w:rsidP="008A0629">
            <w:pPr>
              <w:jc w:val="both"/>
              <w:rPr>
                <w:rFonts w:ascii="Times New Roman" w:hAnsi="Times New Roman" w:cs="Times New Roman"/>
              </w:rPr>
            </w:pPr>
            <w:r w:rsidRPr="00741392">
              <w:rPr>
                <w:rFonts w:ascii="Times New Roman" w:hAnsi="Times New Roman" w:cs="Times New Roman"/>
              </w:rPr>
              <w:t>Упр2 стр 131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F37733" w:rsidRDefault="00F37733" w:rsidP="008A0629">
            <w:pPr>
              <w:rPr>
                <w:rFonts w:ascii="Times New Roman" w:hAnsi="Times New Roman" w:cs="Times New Roman"/>
              </w:rPr>
            </w:pPr>
            <w:r w:rsidRPr="00F377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1838AB" w:rsidP="008A0629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"Безопасность и этика Интернета. Защита информации"</w:t>
            </w:r>
            <w:r w:rsidRPr="001838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69394D" w:rsidP="008A0629">
            <w:pPr>
              <w:jc w:val="both"/>
              <w:rPr>
                <w:rFonts w:ascii="Times New Roman" w:hAnsi="Times New Roman" w:cs="Times New Roman"/>
              </w:rPr>
            </w:pPr>
            <w:r w:rsidRPr="0069394D">
              <w:rPr>
                <w:rFonts w:ascii="Times New Roman" w:hAnsi="Times New Roman" w:cs="Times New Roman"/>
              </w:rPr>
              <w:t>https://resh.edu.ru/subject/lesson/6472/start/166779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1838AB" w:rsidP="008A0629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§44, стр. 185-188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F37733" w:rsidRDefault="00F37733" w:rsidP="008A0629">
            <w:pPr>
              <w:rPr>
                <w:rFonts w:ascii="Times New Roman" w:hAnsi="Times New Roman" w:cs="Times New Roman"/>
              </w:rPr>
            </w:pPr>
            <w:r w:rsidRPr="00F377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F0391D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t>Корректировка курса реформ и попытки стабилизации экономики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0391D" w:rsidP="008A0629">
            <w:pPr>
              <w:jc w:val="both"/>
              <w:rPr>
                <w:rFonts w:ascii="Times New Roman" w:hAnsi="Times New Roman" w:cs="Times New Roman"/>
              </w:rPr>
            </w:pPr>
            <w:r w:rsidRPr="00F0391D">
              <w:rPr>
                <w:rFonts w:ascii="Times New Roman" w:hAnsi="Times New Roman" w:cs="Times New Roman"/>
              </w:rPr>
              <w:t>https://web.whatsapp.com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893C5B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, сделать выводы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F37733" w:rsidRDefault="00F37733" w:rsidP="008A0629">
            <w:pPr>
              <w:rPr>
                <w:rFonts w:ascii="Times New Roman" w:hAnsi="Times New Roman" w:cs="Times New Roman"/>
              </w:rPr>
            </w:pPr>
            <w:r w:rsidRPr="00F377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 . литер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F4217D" w:rsidP="008A0629">
            <w:pPr>
              <w:jc w:val="both"/>
              <w:rPr>
                <w:rFonts w:ascii="Times New Roman" w:hAnsi="Times New Roman" w:cs="Times New Roman"/>
              </w:rPr>
            </w:pPr>
            <w:r w:rsidRPr="00F4217D">
              <w:rPr>
                <w:rFonts w:ascii="Times New Roman" w:hAnsi="Times New Roman" w:cs="Times New Roman"/>
              </w:rPr>
              <w:t>Х.Хаметова. Биография.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64358D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914461" w:rsidRDefault="00F37733" w:rsidP="008A0629">
            <w:pPr>
              <w:rPr>
                <w:rFonts w:ascii="Times New Roman" w:hAnsi="Times New Roman" w:cs="Times New Roman"/>
              </w:rPr>
            </w:pPr>
            <w:r w:rsidRPr="00914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8D0E21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 при неотложных состояниях.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8D0E21" w:rsidP="008A0629">
            <w:pPr>
              <w:jc w:val="both"/>
              <w:rPr>
                <w:rFonts w:ascii="Times New Roman" w:hAnsi="Times New Roman" w:cs="Times New Roman"/>
              </w:rPr>
            </w:pPr>
            <w:r w:rsidRPr="008D0E21">
              <w:rPr>
                <w:rFonts w:ascii="Times New Roman" w:hAnsi="Times New Roman" w:cs="Times New Roman"/>
              </w:rPr>
              <w:t>https://youtu.be/laXhzBGEOVQ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8D0E21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9 стр. 102-105</w:t>
            </w:r>
          </w:p>
        </w:tc>
      </w:tr>
      <w:tr w:rsidR="00F37733" w:rsidRPr="009E64EB" w:rsidTr="008A0629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34879">
              <w:rPr>
                <w:rFonts w:ascii="Times New Roman" w:hAnsi="Times New Roman" w:cs="Times New Roman"/>
                <w:b/>
              </w:rPr>
              <w:t>2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C6408" w:rsidRPr="009E64EB" w:rsidTr="002D55AB">
        <w:tc>
          <w:tcPr>
            <w:tcW w:w="433" w:type="dxa"/>
            <w:shd w:val="clear" w:color="auto" w:fill="auto"/>
          </w:tcPr>
          <w:p w:rsidR="00F37733" w:rsidRPr="009E64EB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91446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50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4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50" w:type="dxa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4A22E1" w:rsidRDefault="00F37733" w:rsidP="008A0629">
            <w:pPr>
              <w:rPr>
                <w:rFonts w:ascii="Times New Roman" w:hAnsi="Times New Roman" w:cs="Times New Roman"/>
              </w:rPr>
            </w:pPr>
            <w:r w:rsidRPr="004A2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2D55AB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тел вращения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2D55AB" w:rsidP="008A0629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resh.edu.ru/subject/lesson/4906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2D55AB" w:rsidP="008A0629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mathb-ege.sdamgia.ru/?redir=1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-ра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3D005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и правила игры в футбол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3D0053" w:rsidP="008A0629">
            <w:pPr>
              <w:jc w:val="both"/>
              <w:rPr>
                <w:rFonts w:ascii="Times New Roman" w:hAnsi="Times New Roman" w:cs="Times New Roman"/>
              </w:rPr>
            </w:pPr>
            <w:r w:rsidRPr="003D0053">
              <w:rPr>
                <w:rFonts w:ascii="Times New Roman" w:hAnsi="Times New Roman" w:cs="Times New Roman"/>
              </w:rPr>
              <w:t>https://resh.edu.ru/subject/lesson/3890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3D005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ть правила игры в футболл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F0391D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и функции биосферы.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0391D" w:rsidP="008A0629">
            <w:pPr>
              <w:jc w:val="both"/>
              <w:rPr>
                <w:rFonts w:ascii="Times New Roman" w:hAnsi="Times New Roman" w:cs="Times New Roman"/>
              </w:rPr>
            </w:pPr>
            <w:r w:rsidRPr="00F0391D">
              <w:rPr>
                <w:rFonts w:ascii="Times New Roman" w:hAnsi="Times New Roman" w:cs="Times New Roman"/>
              </w:rPr>
              <w:t>https://resh.edu.ru/subject/lesson/5394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F0391D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5.1 стр.142-146                                                                            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F0391D" w:rsidRDefault="00F37733" w:rsidP="008A0629">
            <w:pPr>
              <w:rPr>
                <w:rFonts w:ascii="Times New Roman" w:hAnsi="Times New Roman" w:cs="Times New Roman"/>
              </w:rPr>
            </w:pPr>
            <w:r w:rsidRPr="00F039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1838AB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и.  </w:t>
            </w:r>
            <w:r w:rsidRPr="001838AB">
              <w:rPr>
                <w:rFonts w:ascii="Times New Roman" w:hAnsi="Times New Roman" w:cs="Times New Roman"/>
              </w:rPr>
              <w:t xml:space="preserve"> Право</w:t>
            </w:r>
            <w:r>
              <w:rPr>
                <w:rFonts w:ascii="Times New Roman" w:hAnsi="Times New Roman" w:cs="Times New Roman"/>
              </w:rPr>
              <w:t>писание предлогов производные и</w:t>
            </w:r>
            <w:r w:rsidRPr="001838AB">
              <w:rPr>
                <w:rFonts w:ascii="Times New Roman" w:hAnsi="Times New Roman" w:cs="Times New Roman"/>
              </w:rPr>
              <w:t xml:space="preserve"> непроизводны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1838AB" w:rsidP="008A0629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https://resh.edu.ru/subject/13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1838AB" w:rsidP="008A0629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тест в формате Е ГЭ  сочинение по тексту вар 27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F0391D" w:rsidRDefault="00F37733" w:rsidP="008A0629">
            <w:pPr>
              <w:rPr>
                <w:rFonts w:ascii="Times New Roman" w:hAnsi="Times New Roman" w:cs="Times New Roman"/>
              </w:rPr>
            </w:pPr>
            <w:r w:rsidRPr="00F03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1838AB" w:rsidP="008A0629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Знаки препинания в сложном предложении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1838AB" w:rsidP="008A0629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п.60. упр 259.стр 199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E92D62" w:rsidRDefault="00F37733" w:rsidP="008A0629">
            <w:pPr>
              <w:rPr>
                <w:rFonts w:ascii="Times New Roman" w:hAnsi="Times New Roman" w:cs="Times New Roman"/>
              </w:rPr>
            </w:pPr>
            <w:r w:rsidRPr="00E92D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893C5B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ая Америка</w:t>
            </w:r>
            <w:r w:rsidR="00E20137">
              <w:rPr>
                <w:rFonts w:ascii="Times New Roman" w:hAnsi="Times New Roman" w:cs="Times New Roman"/>
              </w:rPr>
              <w:t>. Комплексная характеристика стран вест- Индии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893C5B" w:rsidP="008A0629">
            <w:pPr>
              <w:jc w:val="both"/>
              <w:rPr>
                <w:rFonts w:ascii="Times New Roman" w:hAnsi="Times New Roman" w:cs="Times New Roman"/>
              </w:rPr>
            </w:pPr>
            <w:r w:rsidRPr="00893C5B">
              <w:rPr>
                <w:rFonts w:ascii="Times New Roman" w:hAnsi="Times New Roman" w:cs="Times New Roman"/>
              </w:rPr>
              <w:t>https://resh.edu.ru/subject/lesson/5502/start/202676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893C5B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346-349 </w:t>
            </w:r>
          </w:p>
        </w:tc>
      </w:tr>
      <w:tr w:rsidR="00F37733" w:rsidRPr="009E64EB" w:rsidTr="008A0629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34879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FC6408" w:rsidRPr="009E64EB" w:rsidTr="002D55AB">
        <w:tc>
          <w:tcPr>
            <w:tcW w:w="433" w:type="dxa"/>
            <w:shd w:val="clear" w:color="auto" w:fill="auto"/>
          </w:tcPr>
          <w:p w:rsidR="00F37733" w:rsidRPr="009E64EB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E92D62">
              <w:rPr>
                <w:rFonts w:ascii="Times New Roman" w:hAnsi="Times New Roman" w:cs="Times New Roman"/>
              </w:rPr>
              <w:t>Предме</w:t>
            </w:r>
            <w:r w:rsidRPr="00F0391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950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4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50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E20137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ы Кеплера 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E20137" w:rsidP="008A0629">
            <w:pPr>
              <w:jc w:val="both"/>
              <w:rPr>
                <w:rFonts w:ascii="Times New Roman" w:hAnsi="Times New Roman" w:cs="Times New Roman"/>
              </w:rPr>
            </w:pPr>
            <w:r w:rsidRPr="00E20137">
              <w:rPr>
                <w:rFonts w:ascii="Times New Roman" w:hAnsi="Times New Roman" w:cs="Times New Roman"/>
              </w:rPr>
              <w:t>https://resh.edu.ru/subject/lesson/3918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E20137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99 стр.365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64358D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</w:t>
            </w:r>
            <w:r w:rsidR="000B5D32">
              <w:rPr>
                <w:rFonts w:ascii="Times New Roman" w:hAnsi="Times New Roman" w:cs="Times New Roman"/>
              </w:rPr>
              <w:t xml:space="preserve">. </w:t>
            </w:r>
            <w:r w:rsidR="000B5D32">
              <w:rPr>
                <w:rFonts w:ascii="Times New Roman" w:hAnsi="Times New Roman" w:cs="Times New Roman"/>
              </w:rPr>
              <w:lastRenderedPageBreak/>
              <w:t xml:space="preserve">Классификация солей.  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64358D" w:rsidP="008A0629">
            <w:pPr>
              <w:jc w:val="both"/>
              <w:rPr>
                <w:rFonts w:ascii="Times New Roman" w:hAnsi="Times New Roman" w:cs="Times New Roman"/>
              </w:rPr>
            </w:pPr>
            <w:r w:rsidRPr="0064358D">
              <w:rPr>
                <w:rFonts w:ascii="Times New Roman" w:hAnsi="Times New Roman" w:cs="Times New Roman"/>
              </w:rPr>
              <w:lastRenderedPageBreak/>
              <w:t>https://youtu.be/7_4eo0FKbjk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64358D" w:rsidP="008A0629">
            <w:pPr>
              <w:jc w:val="both"/>
              <w:rPr>
                <w:rFonts w:ascii="Times New Roman" w:hAnsi="Times New Roman" w:cs="Times New Roman"/>
              </w:rPr>
            </w:pPr>
            <w:r w:rsidRPr="0064358D">
              <w:rPr>
                <w:rFonts w:ascii="Times New Roman" w:hAnsi="Times New Roman" w:cs="Times New Roman"/>
              </w:rPr>
              <w:t xml:space="preserve">Ответить на вопросы: </w:t>
            </w:r>
            <w:r w:rsidRPr="0064358D">
              <w:rPr>
                <w:rFonts w:ascii="Times New Roman" w:hAnsi="Times New Roman" w:cs="Times New Roman"/>
              </w:rPr>
              <w:lastRenderedPageBreak/>
              <w:t>1.2.3.4. на стр.199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0B5D32" w:rsidRDefault="00F37733" w:rsidP="008A0629">
            <w:pPr>
              <w:rPr>
                <w:rFonts w:ascii="Times New Roman" w:hAnsi="Times New Roman" w:cs="Times New Roman"/>
              </w:rPr>
            </w:pPr>
            <w:r w:rsidRPr="000B5D3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69394D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ультура России хх века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69394D" w:rsidP="008A0629">
            <w:pPr>
              <w:jc w:val="both"/>
              <w:rPr>
                <w:rFonts w:ascii="Times New Roman" w:hAnsi="Times New Roman" w:cs="Times New Roman"/>
              </w:rPr>
            </w:pPr>
            <w:r w:rsidRPr="0069394D">
              <w:rPr>
                <w:rFonts w:ascii="Times New Roman" w:hAnsi="Times New Roman" w:cs="Times New Roman"/>
              </w:rPr>
              <w:t>https://youtu.be/UgVls9EA1y4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69394D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роткие записи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0B5D32" w:rsidRDefault="00F37733" w:rsidP="008A0629">
            <w:pPr>
              <w:rPr>
                <w:rFonts w:ascii="Times New Roman" w:hAnsi="Times New Roman" w:cs="Times New Roman"/>
              </w:rPr>
            </w:pPr>
            <w:r w:rsidRPr="000B5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.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5E0BAE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изация содержания образования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5E0BAE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 стр. 64</w:t>
            </w:r>
          </w:p>
        </w:tc>
      </w:tr>
      <w:tr w:rsidR="009A5E42" w:rsidRPr="009E64EB" w:rsidTr="002D55AB">
        <w:trPr>
          <w:trHeight w:val="367"/>
        </w:trPr>
        <w:tc>
          <w:tcPr>
            <w:tcW w:w="433" w:type="dxa"/>
            <w:shd w:val="clear" w:color="auto" w:fill="auto"/>
          </w:tcPr>
          <w:p w:rsidR="00F37733" w:rsidRPr="000B5D32" w:rsidRDefault="00F37733" w:rsidP="008A0629">
            <w:pPr>
              <w:rPr>
                <w:rFonts w:ascii="Times New Roman" w:hAnsi="Times New Roman" w:cs="Times New Roman"/>
              </w:rPr>
            </w:pPr>
            <w:r w:rsidRPr="000B5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1838AB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и.  </w:t>
            </w:r>
            <w:r w:rsidRPr="001838AB">
              <w:rPr>
                <w:rFonts w:ascii="Times New Roman" w:hAnsi="Times New Roman" w:cs="Times New Roman"/>
              </w:rPr>
              <w:t xml:space="preserve"> Право</w:t>
            </w:r>
            <w:r>
              <w:rPr>
                <w:rFonts w:ascii="Times New Roman" w:hAnsi="Times New Roman" w:cs="Times New Roman"/>
              </w:rPr>
              <w:t>писание предлогов производные и</w:t>
            </w:r>
            <w:r w:rsidRPr="001838AB">
              <w:rPr>
                <w:rFonts w:ascii="Times New Roman" w:hAnsi="Times New Roman" w:cs="Times New Roman"/>
              </w:rPr>
              <w:t xml:space="preserve"> непроизводны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1838AB" w:rsidP="008A0629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https://resh.edu.ru/subject/13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1838AB" w:rsidP="008A0629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Тест в формате Е ГЭ.   Вар. 27  зад 1- 26</w:t>
            </w:r>
          </w:p>
        </w:tc>
      </w:tr>
      <w:tr w:rsidR="009A5E42" w:rsidRPr="00AF5A53" w:rsidTr="002D55AB">
        <w:tc>
          <w:tcPr>
            <w:tcW w:w="433" w:type="dxa"/>
            <w:shd w:val="clear" w:color="auto" w:fill="auto"/>
          </w:tcPr>
          <w:p w:rsidR="00F37733" w:rsidRPr="000B5D32" w:rsidRDefault="00F37733" w:rsidP="008A0629">
            <w:pPr>
              <w:rPr>
                <w:rFonts w:ascii="Times New Roman" w:hAnsi="Times New Roman" w:cs="Times New Roman"/>
              </w:rPr>
            </w:pPr>
            <w:r w:rsidRPr="000B5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4217D" w:rsidRDefault="00741392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4217D" w:rsidRDefault="00741392" w:rsidP="008A0629">
            <w:pPr>
              <w:jc w:val="both"/>
              <w:rPr>
                <w:rFonts w:ascii="Times New Roman" w:hAnsi="Times New Roman" w:cs="Times New Roman"/>
              </w:rPr>
            </w:pPr>
            <w:r w:rsidRPr="00741392">
              <w:rPr>
                <w:rFonts w:ascii="Times New Roman" w:hAnsi="Times New Roman" w:cs="Times New Roman"/>
              </w:rPr>
              <w:t>https://resh.edu.ru/subject/lesson/3772/main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4217D" w:rsidRDefault="00741392" w:rsidP="008A0629">
            <w:pPr>
              <w:jc w:val="both"/>
              <w:rPr>
                <w:rFonts w:ascii="Times New Roman" w:hAnsi="Times New Roman" w:cs="Times New Roman"/>
              </w:rPr>
            </w:pPr>
            <w:r w:rsidRPr="00741392">
              <w:rPr>
                <w:rFonts w:ascii="Times New Roman" w:hAnsi="Times New Roman" w:cs="Times New Roman"/>
              </w:rPr>
              <w:t>Упр2 стр 132</w:t>
            </w:r>
          </w:p>
        </w:tc>
      </w:tr>
      <w:tr w:rsidR="00F37733" w:rsidRPr="009E64EB" w:rsidTr="008A0629">
        <w:tc>
          <w:tcPr>
            <w:tcW w:w="10768" w:type="dxa"/>
            <w:gridSpan w:val="5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34879">
              <w:rPr>
                <w:rFonts w:ascii="Times New Roman" w:hAnsi="Times New Roman" w:cs="Times New Roman"/>
                <w:b/>
              </w:rPr>
              <w:t>30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C6408" w:rsidRPr="009E64EB" w:rsidTr="002D55AB">
        <w:trPr>
          <w:trHeight w:val="361"/>
        </w:trPr>
        <w:tc>
          <w:tcPr>
            <w:tcW w:w="433" w:type="dxa"/>
            <w:shd w:val="clear" w:color="auto" w:fill="auto"/>
          </w:tcPr>
          <w:p w:rsidR="00F37733" w:rsidRPr="00BD345B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50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4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50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0B5D32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й процесс 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0B5D32" w:rsidP="008A0629">
            <w:pPr>
              <w:jc w:val="both"/>
              <w:rPr>
                <w:rFonts w:ascii="Times New Roman" w:hAnsi="Times New Roman" w:cs="Times New Roman"/>
              </w:rPr>
            </w:pPr>
            <w:r w:rsidRPr="000B5D32">
              <w:rPr>
                <w:rFonts w:ascii="Times New Roman" w:hAnsi="Times New Roman" w:cs="Times New Roman"/>
              </w:rPr>
              <w:t>https://resh.edu.ru/subject/lesson/4173/start/227513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0B5D32" w:rsidP="008A0629">
            <w:pPr>
              <w:jc w:val="both"/>
              <w:rPr>
                <w:rFonts w:ascii="Times New Roman" w:hAnsi="Times New Roman" w:cs="Times New Roman"/>
              </w:rPr>
            </w:pPr>
            <w:r w:rsidRPr="000B5D32">
              <w:rPr>
                <w:rFonts w:ascii="Times New Roman" w:hAnsi="Times New Roman" w:cs="Times New Roman"/>
              </w:rPr>
              <w:t>пар 28, стр 307-312,</w:t>
            </w:r>
            <w:r>
              <w:rPr>
                <w:rFonts w:ascii="Times New Roman" w:hAnsi="Times New Roman" w:cs="Times New Roman"/>
              </w:rPr>
              <w:t xml:space="preserve"> ответить на  вопросы </w:t>
            </w:r>
            <w:r w:rsidRPr="000B5D32">
              <w:rPr>
                <w:rFonts w:ascii="Times New Roman" w:hAnsi="Times New Roman" w:cs="Times New Roman"/>
              </w:rPr>
              <w:t>1,2,3 стр 317.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F0391D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политика Б.Н. Ельцина и его команды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0391D" w:rsidP="008A0629">
            <w:pPr>
              <w:jc w:val="both"/>
              <w:rPr>
                <w:rFonts w:ascii="Times New Roman" w:hAnsi="Times New Roman" w:cs="Times New Roman"/>
              </w:rPr>
            </w:pPr>
            <w:r w:rsidRPr="00F0391D">
              <w:rPr>
                <w:rFonts w:ascii="Times New Roman" w:hAnsi="Times New Roman" w:cs="Times New Roman"/>
              </w:rPr>
              <w:t>https://resh.edu.ru/subject/lesson/4876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5266E9" w:rsidRPr="00F7750C" w:rsidRDefault="00893C5B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, ответить на вопросы.</w:t>
            </w:r>
          </w:p>
        </w:tc>
      </w:tr>
      <w:tr w:rsidR="009A5E42" w:rsidRPr="009E64EB" w:rsidTr="002D55AB">
        <w:tc>
          <w:tcPr>
            <w:tcW w:w="433" w:type="dxa"/>
            <w:shd w:val="clear" w:color="auto" w:fill="auto"/>
          </w:tcPr>
          <w:p w:rsidR="00F37733" w:rsidRPr="005266E9" w:rsidRDefault="00F37733" w:rsidP="008A0629">
            <w:pPr>
              <w:rPr>
                <w:rFonts w:ascii="Times New Roman" w:hAnsi="Times New Roman" w:cs="Times New Roman"/>
              </w:rPr>
            </w:pPr>
            <w:r w:rsidRPr="005266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литер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F37733" w:rsidRPr="00F7750C" w:rsidRDefault="0064358D" w:rsidP="008A0629">
            <w:pPr>
              <w:jc w:val="both"/>
              <w:rPr>
                <w:rFonts w:ascii="Times New Roman" w:hAnsi="Times New Roman" w:cs="Times New Roman"/>
              </w:rPr>
            </w:pPr>
            <w:r w:rsidRPr="0064358D">
              <w:rPr>
                <w:rFonts w:ascii="Times New Roman" w:hAnsi="Times New Roman" w:cs="Times New Roman"/>
              </w:rPr>
              <w:t>Поэма " Капля и камень"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BDD6EE" w:themeFill="accent1" w:themeFillTint="66"/>
          </w:tcPr>
          <w:p w:rsidR="00F37733" w:rsidRPr="00F7750C" w:rsidRDefault="0064358D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  <w:tr w:rsidR="002D55AB" w:rsidRPr="009E64EB" w:rsidTr="002D55AB">
        <w:tc>
          <w:tcPr>
            <w:tcW w:w="433" w:type="dxa"/>
            <w:shd w:val="clear" w:color="auto" w:fill="auto"/>
          </w:tcPr>
          <w:p w:rsidR="002D55AB" w:rsidRPr="00F90BA3" w:rsidRDefault="002D55AB" w:rsidP="002D55AB">
            <w:pPr>
              <w:rPr>
                <w:rFonts w:ascii="Times New Roman" w:hAnsi="Times New Roman" w:cs="Times New Roman"/>
              </w:rPr>
            </w:pPr>
            <w:r w:rsidRPr="00F90B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D55AB" w:rsidRPr="00F7750C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2D55AB" w:rsidRPr="00F7750C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</w:t>
            </w:r>
            <w:r>
              <w:rPr>
                <w:rFonts w:ascii="Times New Roman" w:hAnsi="Times New Roman" w:cs="Times New Roman"/>
              </w:rPr>
              <w:t>равнен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и методы решения</w:t>
            </w:r>
            <w:r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 xml:space="preserve"> уравнений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2D55AB" w:rsidRPr="00F7750C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resh.edu.ru/subject/lesson/4134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2D55AB" w:rsidRPr="00F7750C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mathb-ege.sdamgia.ru/?redir=1</w:t>
            </w:r>
          </w:p>
        </w:tc>
      </w:tr>
      <w:tr w:rsidR="002D55AB" w:rsidRPr="009E64EB" w:rsidTr="002D55AB">
        <w:tc>
          <w:tcPr>
            <w:tcW w:w="433" w:type="dxa"/>
            <w:shd w:val="clear" w:color="auto" w:fill="auto"/>
          </w:tcPr>
          <w:p w:rsidR="002D55AB" w:rsidRPr="00F90BA3" w:rsidRDefault="002D55AB" w:rsidP="002D55AB">
            <w:pPr>
              <w:rPr>
                <w:rFonts w:ascii="Times New Roman" w:hAnsi="Times New Roman" w:cs="Times New Roman"/>
              </w:rPr>
            </w:pPr>
            <w:r w:rsidRPr="00F90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D55AB" w:rsidRPr="00F7750C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 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2D55AB" w:rsidRPr="00F4217D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и.  </w:t>
            </w:r>
            <w:r w:rsidRPr="001838AB">
              <w:rPr>
                <w:rFonts w:ascii="Times New Roman" w:hAnsi="Times New Roman" w:cs="Times New Roman"/>
              </w:rPr>
              <w:t xml:space="preserve"> Право</w:t>
            </w:r>
            <w:r>
              <w:rPr>
                <w:rFonts w:ascii="Times New Roman" w:hAnsi="Times New Roman" w:cs="Times New Roman"/>
              </w:rPr>
              <w:t>писание предлогов производные и</w:t>
            </w:r>
            <w:r w:rsidRPr="001838AB">
              <w:rPr>
                <w:rFonts w:ascii="Times New Roman" w:hAnsi="Times New Roman" w:cs="Times New Roman"/>
              </w:rPr>
              <w:t xml:space="preserve"> непроизводны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2D55AB" w:rsidRPr="00F7750C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https://resh.edu.ru/subject/13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2D55AB" w:rsidRPr="00F7750C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Анализ контроль ной работы.  (Тест)</w:t>
            </w:r>
          </w:p>
        </w:tc>
      </w:tr>
      <w:tr w:rsidR="002D55AB" w:rsidRPr="009E64EB" w:rsidTr="002D55AB">
        <w:tc>
          <w:tcPr>
            <w:tcW w:w="433" w:type="dxa"/>
            <w:shd w:val="clear" w:color="auto" w:fill="auto"/>
          </w:tcPr>
          <w:p w:rsidR="002D55AB" w:rsidRPr="00F90BA3" w:rsidRDefault="002D55AB" w:rsidP="002D55AB">
            <w:pPr>
              <w:rPr>
                <w:rFonts w:ascii="Times New Roman" w:hAnsi="Times New Roman" w:cs="Times New Roman"/>
              </w:rPr>
            </w:pPr>
            <w:r w:rsidRPr="00F90B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D55AB" w:rsidRPr="00F7750C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.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2D55AB" w:rsidRPr="00F7750C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И.А.Бродск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38AB">
              <w:rPr>
                <w:rFonts w:ascii="Times New Roman" w:hAnsi="Times New Roman" w:cs="Times New Roman"/>
              </w:rPr>
              <w:t>Поэз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8AB">
              <w:rPr>
                <w:rFonts w:ascii="Times New Roman" w:hAnsi="Times New Roman" w:cs="Times New Roman"/>
              </w:rPr>
              <w:t>Пробле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8AB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2D55AB" w:rsidRPr="00F7750C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https://resh.edu.ru/subject/lesson/3909/start/13919/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2D55AB" w:rsidRPr="00F7750C" w:rsidRDefault="002D55AB" w:rsidP="002D55AB">
            <w:pPr>
              <w:jc w:val="both"/>
              <w:rPr>
                <w:rFonts w:ascii="Times New Roman" w:hAnsi="Times New Roman" w:cs="Times New Roman"/>
              </w:rPr>
            </w:pPr>
            <w:r w:rsidRPr="001838AB">
              <w:rPr>
                <w:rFonts w:ascii="Times New Roman" w:hAnsi="Times New Roman" w:cs="Times New Roman"/>
              </w:rPr>
              <w:t>стр349- 357подгот.пересказ</w:t>
            </w:r>
          </w:p>
        </w:tc>
      </w:tr>
    </w:tbl>
    <w:p w:rsidR="00491EF5" w:rsidRPr="007818F5" w:rsidRDefault="00491EF5" w:rsidP="00A3487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91EF5" w:rsidRPr="007818F5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FA" w:rsidRDefault="007F1CFA" w:rsidP="000017E4">
      <w:pPr>
        <w:spacing w:after="0" w:line="240" w:lineRule="auto"/>
      </w:pPr>
      <w:r>
        <w:separator/>
      </w:r>
    </w:p>
  </w:endnote>
  <w:endnote w:type="continuationSeparator" w:id="1">
    <w:p w:rsidR="007F1CFA" w:rsidRDefault="007F1CFA" w:rsidP="0000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FA" w:rsidRDefault="007F1CFA" w:rsidP="000017E4">
      <w:pPr>
        <w:spacing w:after="0" w:line="240" w:lineRule="auto"/>
      </w:pPr>
      <w:r>
        <w:separator/>
      </w:r>
    </w:p>
  </w:footnote>
  <w:footnote w:type="continuationSeparator" w:id="1">
    <w:p w:rsidR="007F1CFA" w:rsidRDefault="007F1CFA" w:rsidP="0000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017E4"/>
    <w:rsid w:val="000226BB"/>
    <w:rsid w:val="000B5D32"/>
    <w:rsid w:val="00111752"/>
    <w:rsid w:val="00116C23"/>
    <w:rsid w:val="0017102A"/>
    <w:rsid w:val="001747FD"/>
    <w:rsid w:val="001838AB"/>
    <w:rsid w:val="001D6DB0"/>
    <w:rsid w:val="001F2B9F"/>
    <w:rsid w:val="001F3FDD"/>
    <w:rsid w:val="00240F84"/>
    <w:rsid w:val="00276B3A"/>
    <w:rsid w:val="002D55AB"/>
    <w:rsid w:val="002E7CC0"/>
    <w:rsid w:val="00353601"/>
    <w:rsid w:val="00376E76"/>
    <w:rsid w:val="003D0053"/>
    <w:rsid w:val="00470864"/>
    <w:rsid w:val="00491EF5"/>
    <w:rsid w:val="004A22E1"/>
    <w:rsid w:val="004B6818"/>
    <w:rsid w:val="005266E9"/>
    <w:rsid w:val="005D2073"/>
    <w:rsid w:val="005E0BAE"/>
    <w:rsid w:val="0064358D"/>
    <w:rsid w:val="006901FD"/>
    <w:rsid w:val="0069394D"/>
    <w:rsid w:val="00741392"/>
    <w:rsid w:val="007818F5"/>
    <w:rsid w:val="007F1CFA"/>
    <w:rsid w:val="008073E5"/>
    <w:rsid w:val="0081668A"/>
    <w:rsid w:val="00883661"/>
    <w:rsid w:val="00893C5B"/>
    <w:rsid w:val="008A386E"/>
    <w:rsid w:val="008D0A42"/>
    <w:rsid w:val="008D0E21"/>
    <w:rsid w:val="008D10E4"/>
    <w:rsid w:val="0093034E"/>
    <w:rsid w:val="009A5E42"/>
    <w:rsid w:val="009E64EB"/>
    <w:rsid w:val="00A34879"/>
    <w:rsid w:val="00A67921"/>
    <w:rsid w:val="00AB0FD2"/>
    <w:rsid w:val="00AD6D9E"/>
    <w:rsid w:val="00AF5A53"/>
    <w:rsid w:val="00B25FB9"/>
    <w:rsid w:val="00B47770"/>
    <w:rsid w:val="00B5417B"/>
    <w:rsid w:val="00BD345B"/>
    <w:rsid w:val="00C1130F"/>
    <w:rsid w:val="00CE0410"/>
    <w:rsid w:val="00D1734B"/>
    <w:rsid w:val="00E00030"/>
    <w:rsid w:val="00E20137"/>
    <w:rsid w:val="00E92D62"/>
    <w:rsid w:val="00F0391D"/>
    <w:rsid w:val="00F37733"/>
    <w:rsid w:val="00F4217D"/>
    <w:rsid w:val="00F7750C"/>
    <w:rsid w:val="00F90BA3"/>
    <w:rsid w:val="00FC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0017E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017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017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458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75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3D29-6406-454D-9C9B-069100BC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0-04-03T11:13:00Z</cp:lastPrinted>
  <dcterms:created xsi:type="dcterms:W3CDTF">2020-04-27T17:05:00Z</dcterms:created>
  <dcterms:modified xsi:type="dcterms:W3CDTF">2020-04-28T06:39:00Z</dcterms:modified>
</cp:coreProperties>
</file>